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345F4" w:rsidRDefault="00B345F4">
      <w:pPr>
        <w:contextualSpacing w:val="0"/>
      </w:pPr>
    </w:p>
    <w:tbl>
      <w:tblPr>
        <w:tblStyle w:val="a"/>
        <w:tblW w:w="1144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1800"/>
        <w:gridCol w:w="9645"/>
      </w:tblGrid>
      <w:tr w:rsidR="00B345F4">
        <w:tc>
          <w:tcPr>
            <w:tcW w:w="1800" w:type="dxa"/>
            <w:shd w:val="clear" w:color="auto" w:fill="E4E4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5F4" w:rsidRDefault="00B345F4">
            <w:pPr>
              <w:contextualSpacing w:val="0"/>
            </w:pPr>
          </w:p>
          <w:p w:rsidR="00B345F4" w:rsidRDefault="00B345F4">
            <w:pPr>
              <w:ind w:left="0"/>
              <w:contextualSpacing w:val="0"/>
            </w:pPr>
          </w:p>
          <w:p w:rsidR="00B345F4" w:rsidRDefault="00B345F4">
            <w:pPr>
              <w:ind w:left="0"/>
              <w:contextualSpacing w:val="0"/>
            </w:pPr>
          </w:p>
          <w:p w:rsidR="00B345F4" w:rsidRDefault="00B345F4">
            <w:pPr>
              <w:ind w:left="0"/>
              <w:contextualSpacing w:val="0"/>
            </w:pPr>
          </w:p>
          <w:p w:rsidR="00B345F4" w:rsidRDefault="00117188">
            <w:pPr>
              <w:pStyle w:val="Heading6"/>
              <w:contextualSpacing w:val="0"/>
            </w:pPr>
            <w:r>
              <w:t>July 17</w:t>
            </w:r>
            <w:r w:rsidR="00B859C1">
              <w:t>,</w:t>
            </w:r>
            <w:r w:rsidR="007D104A">
              <w:t xml:space="preserve"> 2015</w:t>
            </w:r>
            <w:r w:rsidR="006E6807">
              <w:br/>
            </w:r>
          </w:p>
          <w:p w:rsidR="00B345F4" w:rsidRDefault="00117188">
            <w:pPr>
              <w:pStyle w:val="Heading6"/>
              <w:contextualSpacing w:val="0"/>
            </w:pPr>
            <w:bookmarkStart w:id="0" w:name="h.4ms4pjdvvcn5" w:colFirst="0" w:colLast="0"/>
            <w:bookmarkEnd w:id="0"/>
            <w:r>
              <w:t>Invoice No. 45</w:t>
            </w:r>
            <w:bookmarkStart w:id="1" w:name="_GoBack"/>
            <w:bookmarkEnd w:id="1"/>
          </w:p>
        </w:tc>
        <w:tc>
          <w:tcPr>
            <w:tcW w:w="9645" w:type="dxa"/>
            <w:shd w:val="clear" w:color="auto" w:fill="9AA9A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5F4" w:rsidRDefault="00B345F4">
            <w:pPr>
              <w:contextualSpacing w:val="0"/>
            </w:pPr>
          </w:p>
          <w:p w:rsidR="00B345F4" w:rsidRDefault="006E6807">
            <w:pPr>
              <w:pStyle w:val="Subtitle"/>
              <w:contextualSpacing w:val="0"/>
            </w:pPr>
            <w:bookmarkStart w:id="2" w:name="h.f9dtygnsfopk" w:colFirst="0" w:colLast="0"/>
            <w:bookmarkEnd w:id="2"/>
            <w:r>
              <w:t xml:space="preserve"> Software Development Invoice</w:t>
            </w:r>
          </w:p>
          <w:p w:rsidR="00B345F4" w:rsidRDefault="006E6807">
            <w:pPr>
              <w:pStyle w:val="Heading5"/>
              <w:contextualSpacing w:val="0"/>
            </w:pPr>
            <w:r>
              <w:t>Prepared for Calvin Caldwell • Project: Collins Hard Board</w:t>
            </w:r>
          </w:p>
          <w:p w:rsidR="00B345F4" w:rsidRDefault="006E6807">
            <w:pPr>
              <w:pStyle w:val="Heading5"/>
              <w:contextualSpacing w:val="0"/>
            </w:pPr>
            <w:bookmarkStart w:id="3" w:name="h.rm9y3hcs0pf" w:colFirst="0" w:colLast="0"/>
            <w:bookmarkEnd w:id="3"/>
            <w:r>
              <w:t>Brandon Westmoreland • 541.391.2313</w:t>
            </w:r>
          </w:p>
        </w:tc>
      </w:tr>
    </w:tbl>
    <w:p w:rsidR="00B345F4" w:rsidRDefault="00B345F4">
      <w:pPr>
        <w:ind w:left="0"/>
        <w:contextualSpacing w:val="0"/>
      </w:pPr>
    </w:p>
    <w:tbl>
      <w:tblPr>
        <w:tblStyle w:val="a0"/>
        <w:tblW w:w="11445" w:type="dxa"/>
        <w:tblBorders>
          <w:top w:val="single" w:sz="8" w:space="0" w:color="EFEFEF"/>
          <w:left w:val="single" w:sz="8" w:space="0" w:color="EFEFEF"/>
          <w:bottom w:val="single" w:sz="8" w:space="0" w:color="EFEFEF"/>
          <w:right w:val="single" w:sz="8" w:space="0" w:color="EFEFEF"/>
          <w:insideH w:val="single" w:sz="8" w:space="0" w:color="EFEFEF"/>
          <w:insideV w:val="single" w:sz="8" w:space="0" w:color="EFEFEF"/>
        </w:tblBorders>
        <w:tblLayout w:type="fixed"/>
        <w:tblLook w:val="0600" w:firstRow="0" w:lastRow="0" w:firstColumn="0" w:lastColumn="0" w:noHBand="1" w:noVBand="1"/>
      </w:tblPr>
      <w:tblGrid>
        <w:gridCol w:w="7280"/>
        <w:gridCol w:w="1440"/>
        <w:gridCol w:w="1180"/>
        <w:gridCol w:w="1545"/>
      </w:tblGrid>
      <w:tr w:rsidR="00B345F4" w:rsidTr="00681DB4">
        <w:tc>
          <w:tcPr>
            <w:tcW w:w="7280" w:type="dxa"/>
            <w:shd w:val="clear" w:color="auto" w:fill="F1F1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5F4" w:rsidRDefault="006E6807">
            <w:pPr>
              <w:pStyle w:val="Heading1"/>
              <w:contextualSpacing w:val="0"/>
            </w:pPr>
            <w:bookmarkStart w:id="4" w:name="h.8qi986j2qqlt" w:colFirst="0" w:colLast="0"/>
            <w:bookmarkEnd w:id="4"/>
            <w:r>
              <w:t>DESCRIPTION OF WORK</w:t>
            </w:r>
          </w:p>
        </w:tc>
        <w:tc>
          <w:tcPr>
            <w:tcW w:w="1440" w:type="dxa"/>
            <w:shd w:val="clear" w:color="auto" w:fill="F1F1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5F4" w:rsidRDefault="006E6807">
            <w:pPr>
              <w:pStyle w:val="Heading2"/>
              <w:contextualSpacing w:val="0"/>
            </w:pPr>
            <w:r>
              <w:t>QTY/HRS</w:t>
            </w:r>
          </w:p>
        </w:tc>
        <w:tc>
          <w:tcPr>
            <w:tcW w:w="1180" w:type="dxa"/>
            <w:shd w:val="clear" w:color="auto" w:fill="F1F1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5F4" w:rsidRDefault="006E6807">
            <w:pPr>
              <w:pStyle w:val="Heading2"/>
              <w:contextualSpacing w:val="0"/>
            </w:pPr>
            <w:r>
              <w:t>UNIT PRICE</w:t>
            </w:r>
          </w:p>
        </w:tc>
        <w:tc>
          <w:tcPr>
            <w:tcW w:w="1545" w:type="dxa"/>
            <w:shd w:val="clear" w:color="auto" w:fill="F1F1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5F4" w:rsidRDefault="006E6807">
            <w:pPr>
              <w:pStyle w:val="Heading2"/>
              <w:contextualSpacing w:val="0"/>
            </w:pPr>
            <w:bookmarkStart w:id="5" w:name="h.rmx9glyl9qk1" w:colFirst="0" w:colLast="0"/>
            <w:bookmarkEnd w:id="5"/>
            <w:r>
              <w:t>SUB TOTAL</w:t>
            </w:r>
          </w:p>
        </w:tc>
      </w:tr>
      <w:tr w:rsidR="00B345F4" w:rsidTr="00681DB4">
        <w:tc>
          <w:tcPr>
            <w:tcW w:w="72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7188" w:rsidRDefault="00117188" w:rsidP="00117188">
            <w:r>
              <w:t>Finish auto inventory tracking</w:t>
            </w:r>
          </w:p>
          <w:p w:rsidR="00117188" w:rsidRDefault="00117188" w:rsidP="00117188"/>
          <w:p w:rsidR="00117188" w:rsidRDefault="00117188" w:rsidP="00117188">
            <w:r>
              <w:t>Add purging option to warehouse stock</w:t>
            </w:r>
          </w:p>
          <w:p w:rsidR="00117188" w:rsidRDefault="00117188" w:rsidP="00117188"/>
          <w:p w:rsidR="00117188" w:rsidRDefault="00117188" w:rsidP="00117188">
            <w:r>
              <w:t>Testing for purging and inventory tracking</w:t>
            </w:r>
          </w:p>
          <w:p w:rsidR="00117188" w:rsidRDefault="00117188" w:rsidP="00117188"/>
          <w:p w:rsidR="00341474" w:rsidRDefault="00117188" w:rsidP="00117188">
            <w:r>
              <w:t>Start on efficiency tracking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3A4" w:rsidRDefault="00117188" w:rsidP="005E6061">
            <w:pPr>
              <w:contextualSpacing w:val="0"/>
              <w:jc w:val="right"/>
            </w:pPr>
            <w:r>
              <w:t>17</w:t>
            </w:r>
          </w:p>
          <w:p w:rsidR="00820A83" w:rsidRDefault="00820A83" w:rsidP="005E6061">
            <w:pPr>
              <w:contextualSpacing w:val="0"/>
              <w:jc w:val="right"/>
            </w:pPr>
          </w:p>
          <w:p w:rsidR="00820A83" w:rsidRDefault="00117188" w:rsidP="005E6061">
            <w:pPr>
              <w:contextualSpacing w:val="0"/>
              <w:jc w:val="right"/>
            </w:pPr>
            <w:r>
              <w:t>1</w:t>
            </w:r>
            <w:r w:rsidR="00482990">
              <w:t>0</w:t>
            </w:r>
          </w:p>
          <w:p w:rsidR="00820A83" w:rsidRDefault="00820A83" w:rsidP="005E6061">
            <w:pPr>
              <w:contextualSpacing w:val="0"/>
              <w:jc w:val="right"/>
            </w:pPr>
          </w:p>
          <w:p w:rsidR="00820A83" w:rsidRDefault="00117188" w:rsidP="005E6061">
            <w:pPr>
              <w:contextualSpacing w:val="0"/>
              <w:jc w:val="right"/>
            </w:pPr>
            <w:r>
              <w:t>10</w:t>
            </w:r>
          </w:p>
          <w:p w:rsidR="00482990" w:rsidRDefault="00482990" w:rsidP="005E6061">
            <w:pPr>
              <w:contextualSpacing w:val="0"/>
              <w:jc w:val="right"/>
            </w:pPr>
          </w:p>
          <w:p w:rsidR="00482990" w:rsidRDefault="00482990" w:rsidP="005E6061">
            <w:pPr>
              <w:contextualSpacing w:val="0"/>
              <w:jc w:val="right"/>
            </w:pPr>
            <w:r>
              <w:t>3</w:t>
            </w:r>
          </w:p>
        </w:tc>
        <w:tc>
          <w:tcPr>
            <w:tcW w:w="11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3A4" w:rsidRDefault="00A353A4" w:rsidP="00A353A4">
            <w:pPr>
              <w:contextualSpacing w:val="0"/>
              <w:jc w:val="right"/>
            </w:pPr>
            <w:bookmarkStart w:id="6" w:name="OLE_LINK1"/>
            <w:bookmarkStart w:id="7" w:name="OLE_LINK2"/>
            <w:r>
              <w:t>$20/hr</w:t>
            </w:r>
            <w:bookmarkEnd w:id="6"/>
            <w:bookmarkEnd w:id="7"/>
          </w:p>
          <w:p w:rsidR="00A353A4" w:rsidRDefault="00A353A4" w:rsidP="00A353A4">
            <w:pPr>
              <w:contextualSpacing w:val="0"/>
              <w:jc w:val="right"/>
            </w:pPr>
          </w:p>
          <w:p w:rsidR="00A353A4" w:rsidRDefault="00A353A4" w:rsidP="00A353A4">
            <w:pPr>
              <w:contextualSpacing w:val="0"/>
              <w:jc w:val="right"/>
            </w:pPr>
            <w:r>
              <w:t>$20/hr</w:t>
            </w:r>
          </w:p>
          <w:p w:rsidR="00A353A4" w:rsidRDefault="00A353A4" w:rsidP="00A353A4">
            <w:pPr>
              <w:contextualSpacing w:val="0"/>
              <w:jc w:val="right"/>
            </w:pPr>
          </w:p>
          <w:p w:rsidR="00341474" w:rsidRDefault="00A353A4" w:rsidP="00341474">
            <w:pPr>
              <w:contextualSpacing w:val="0"/>
              <w:jc w:val="right"/>
            </w:pPr>
            <w:r>
              <w:t>$20/hr</w:t>
            </w:r>
          </w:p>
          <w:p w:rsidR="00482990" w:rsidRDefault="00482990" w:rsidP="00341474">
            <w:pPr>
              <w:contextualSpacing w:val="0"/>
              <w:jc w:val="right"/>
            </w:pPr>
          </w:p>
          <w:p w:rsidR="00482990" w:rsidRDefault="00482990" w:rsidP="00341474">
            <w:pPr>
              <w:contextualSpacing w:val="0"/>
              <w:jc w:val="right"/>
            </w:pPr>
            <w:r>
              <w:t>$20/hr</w:t>
            </w:r>
          </w:p>
          <w:p w:rsidR="00076FA5" w:rsidRDefault="00076FA5" w:rsidP="00076FA5">
            <w:pPr>
              <w:contextualSpacing w:val="0"/>
              <w:jc w:val="right"/>
            </w:pPr>
          </w:p>
        </w:tc>
        <w:tc>
          <w:tcPr>
            <w:tcW w:w="1545" w:type="dxa"/>
            <w:shd w:val="clear" w:color="auto" w:fill="F1F1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3A4" w:rsidRDefault="00820A83" w:rsidP="005E6061">
            <w:pPr>
              <w:contextualSpacing w:val="0"/>
              <w:jc w:val="right"/>
            </w:pPr>
            <w:r>
              <w:t>$</w:t>
            </w:r>
            <w:r w:rsidR="00117188">
              <w:t>3</w:t>
            </w:r>
            <w:r>
              <w:t>40</w:t>
            </w:r>
          </w:p>
          <w:p w:rsidR="00820A83" w:rsidRDefault="00820A83" w:rsidP="005E6061">
            <w:pPr>
              <w:contextualSpacing w:val="0"/>
              <w:jc w:val="right"/>
            </w:pPr>
          </w:p>
          <w:p w:rsidR="00820A83" w:rsidRDefault="00117188" w:rsidP="005E6061">
            <w:pPr>
              <w:contextualSpacing w:val="0"/>
              <w:jc w:val="right"/>
            </w:pPr>
            <w:r>
              <w:t>$2</w:t>
            </w:r>
            <w:r w:rsidR="00482990">
              <w:t>0</w:t>
            </w:r>
            <w:r w:rsidR="00820A83">
              <w:t>0</w:t>
            </w:r>
          </w:p>
          <w:p w:rsidR="00820A83" w:rsidRDefault="00820A83" w:rsidP="005E6061">
            <w:pPr>
              <w:contextualSpacing w:val="0"/>
              <w:jc w:val="right"/>
            </w:pPr>
          </w:p>
          <w:p w:rsidR="00820A83" w:rsidRDefault="00117188" w:rsidP="005E6061">
            <w:pPr>
              <w:contextualSpacing w:val="0"/>
              <w:jc w:val="right"/>
            </w:pPr>
            <w:r>
              <w:t>$2</w:t>
            </w:r>
            <w:r w:rsidR="00482990">
              <w:t>0</w:t>
            </w:r>
            <w:r w:rsidR="00820A83">
              <w:t>0</w:t>
            </w:r>
          </w:p>
          <w:p w:rsidR="00482990" w:rsidRDefault="00482990" w:rsidP="005E6061">
            <w:pPr>
              <w:contextualSpacing w:val="0"/>
              <w:jc w:val="right"/>
            </w:pPr>
          </w:p>
          <w:p w:rsidR="00482990" w:rsidRDefault="00482990" w:rsidP="005E6061">
            <w:pPr>
              <w:contextualSpacing w:val="0"/>
              <w:jc w:val="right"/>
            </w:pPr>
            <w:r>
              <w:t>$60</w:t>
            </w:r>
          </w:p>
        </w:tc>
      </w:tr>
      <w:tr w:rsidR="00E37FBD" w:rsidTr="00E37FBD">
        <w:tc>
          <w:tcPr>
            <w:tcW w:w="728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7FBD" w:rsidRDefault="00E37FBD" w:rsidP="00E37FBD">
            <w:pPr>
              <w:pStyle w:val="Heading1"/>
              <w:contextualSpacing w:val="0"/>
              <w:jc w:val="right"/>
            </w:pPr>
            <w:r>
              <w:t>GRAND TOTAL</w:t>
            </w:r>
          </w:p>
        </w:tc>
        <w:tc>
          <w:tcPr>
            <w:tcW w:w="144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7FBD" w:rsidRDefault="00A353A4" w:rsidP="006D6399">
            <w:pPr>
              <w:ind w:right="100"/>
              <w:contextualSpacing w:val="0"/>
              <w:jc w:val="right"/>
            </w:pPr>
            <w:r>
              <w:t xml:space="preserve">  4</w:t>
            </w:r>
            <w:r w:rsidR="00B859C1">
              <w:t>0</w:t>
            </w:r>
            <w:r w:rsidR="00E37FBD">
              <w:t xml:space="preserve"> </w:t>
            </w:r>
            <w:r w:rsidR="007C6684">
              <w:t>H</w:t>
            </w:r>
            <w:r w:rsidR="00E37FBD">
              <w:t>rs</w:t>
            </w:r>
          </w:p>
        </w:tc>
        <w:tc>
          <w:tcPr>
            <w:tcW w:w="118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7FBD" w:rsidRDefault="00E37FBD" w:rsidP="00E37FBD">
            <w:pPr>
              <w:pStyle w:val="Heading1"/>
              <w:contextualSpacing w:val="0"/>
              <w:jc w:val="right"/>
            </w:pPr>
            <w:bookmarkStart w:id="8" w:name="h.yg9sa2ezkvpj" w:colFirst="0" w:colLast="0"/>
            <w:bookmarkEnd w:id="8"/>
          </w:p>
        </w:tc>
        <w:tc>
          <w:tcPr>
            <w:tcW w:w="1545" w:type="dxa"/>
            <w:shd w:val="clear" w:color="auto" w:fill="E4E4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7FBD" w:rsidRDefault="00A353A4" w:rsidP="00C75B93">
            <w:pPr>
              <w:contextualSpacing w:val="0"/>
              <w:jc w:val="right"/>
            </w:pPr>
            <w:r>
              <w:t>$8</w:t>
            </w:r>
            <w:r w:rsidR="00B859C1">
              <w:t>0</w:t>
            </w:r>
            <w:r w:rsidR="00E8773D">
              <w:t>0</w:t>
            </w:r>
          </w:p>
        </w:tc>
      </w:tr>
    </w:tbl>
    <w:p w:rsidR="00B345F4" w:rsidRDefault="006E6807">
      <w:pPr>
        <w:contextualSpacing w:val="0"/>
      </w:pPr>
      <w:r>
        <w:tab/>
      </w:r>
    </w:p>
    <w:p w:rsidR="00B345F4" w:rsidRDefault="00B345F4">
      <w:pPr>
        <w:ind w:left="0"/>
        <w:contextualSpacing w:val="0"/>
      </w:pPr>
    </w:p>
    <w:tbl>
      <w:tblPr>
        <w:tblStyle w:val="a1"/>
        <w:tblW w:w="11415" w:type="dxa"/>
        <w:tblBorders>
          <w:top w:val="single" w:sz="4" w:space="0" w:color="F1F1F2"/>
          <w:left w:val="single" w:sz="4" w:space="0" w:color="F1F1F2"/>
          <w:bottom w:val="single" w:sz="4" w:space="0" w:color="F1F1F2"/>
          <w:right w:val="single" w:sz="4" w:space="0" w:color="F1F1F2"/>
          <w:insideH w:val="single" w:sz="4" w:space="0" w:color="F1F1F2"/>
          <w:insideV w:val="single" w:sz="4" w:space="0" w:color="F1F1F2"/>
        </w:tblBorders>
        <w:tblLayout w:type="fixed"/>
        <w:tblLook w:val="0600" w:firstRow="0" w:lastRow="0" w:firstColumn="0" w:lastColumn="0" w:noHBand="1" w:noVBand="1"/>
      </w:tblPr>
      <w:tblGrid>
        <w:gridCol w:w="5715"/>
        <w:gridCol w:w="5700"/>
      </w:tblGrid>
      <w:tr w:rsidR="00B345F4">
        <w:tc>
          <w:tcPr>
            <w:tcW w:w="57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5F4" w:rsidRDefault="006E6807">
            <w:pPr>
              <w:pStyle w:val="Heading3"/>
              <w:contextualSpacing w:val="0"/>
            </w:pPr>
            <w:bookmarkStart w:id="9" w:name="h.8oxba64l54b8" w:colFirst="0" w:colLast="0"/>
            <w:bookmarkEnd w:id="9"/>
            <w:r>
              <w:t>PAYMENT TERMS</w:t>
            </w:r>
          </w:p>
          <w:p w:rsidR="00B345F4" w:rsidRDefault="006E6807">
            <w:pPr>
              <w:pStyle w:val="Heading4"/>
              <w:contextualSpacing w:val="0"/>
            </w:pPr>
            <w:bookmarkStart w:id="10" w:name="h.nqflclmnwtq" w:colFirst="0" w:colLast="0"/>
            <w:bookmarkEnd w:id="10"/>
            <w:r>
              <w:t>To be made payable to Brandon Westmoreland</w:t>
            </w:r>
          </w:p>
          <w:p w:rsidR="00B345F4" w:rsidRDefault="00B345F4">
            <w:pPr>
              <w:spacing w:line="360" w:lineRule="auto"/>
              <w:contextualSpacing w:val="0"/>
            </w:pPr>
          </w:p>
          <w:p w:rsidR="00B345F4" w:rsidRDefault="006E6807">
            <w:pPr>
              <w:pStyle w:val="Heading3"/>
              <w:contextualSpacing w:val="0"/>
            </w:pPr>
            <w:bookmarkStart w:id="11" w:name="h.hld7asp9c1gk" w:colFirst="0" w:colLast="0"/>
            <w:bookmarkEnd w:id="11"/>
            <w:r>
              <w:t>ADDRESS</w:t>
            </w:r>
          </w:p>
          <w:p w:rsidR="00B345F4" w:rsidRDefault="006E6807">
            <w:pPr>
              <w:pStyle w:val="Heading4"/>
              <w:contextualSpacing w:val="0"/>
            </w:pPr>
            <w:bookmarkStart w:id="12" w:name="h.kficbhftjjtu" w:colFirst="0" w:colLast="0"/>
            <w:bookmarkEnd w:id="12"/>
            <w:r>
              <w:t>5911 Peck Dr, Klamath Falls, OR 97603</w:t>
            </w:r>
          </w:p>
        </w:tc>
        <w:tc>
          <w:tcPr>
            <w:tcW w:w="5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5F4" w:rsidRDefault="00B345F4">
            <w:pPr>
              <w:pStyle w:val="Heading3"/>
              <w:contextualSpacing w:val="0"/>
            </w:pPr>
            <w:bookmarkStart w:id="13" w:name="h.llyls1pi3sah" w:colFirst="0" w:colLast="0"/>
            <w:bookmarkEnd w:id="13"/>
          </w:p>
        </w:tc>
      </w:tr>
    </w:tbl>
    <w:p w:rsidR="00B345F4" w:rsidRDefault="00B345F4">
      <w:pPr>
        <w:ind w:left="0"/>
        <w:contextualSpacing w:val="0"/>
      </w:pPr>
    </w:p>
    <w:sectPr w:rsidR="00B345F4">
      <w:footerReference w:type="default" r:id="rId7"/>
      <w:pgSz w:w="12240" w:h="15840"/>
      <w:pgMar w:top="1008" w:right="432" w:bottom="1008" w:left="43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5858" w:rsidRDefault="00FF5858">
      <w:r>
        <w:separator/>
      </w:r>
    </w:p>
  </w:endnote>
  <w:endnote w:type="continuationSeparator" w:id="0">
    <w:p w:rsidR="00FF5858" w:rsidRDefault="00FF5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431" w:rsidRDefault="00C25431">
    <w:pPr>
      <w:spacing w:line="276" w:lineRule="auto"/>
      <w:ind w:left="0"/>
      <w:contextualSpacing w:val="0"/>
    </w:pPr>
  </w:p>
  <w:tbl>
    <w:tblPr>
      <w:tblStyle w:val="a2"/>
      <w:tblW w:w="11376" w:type="dxa"/>
      <w:tblLayout w:type="fixed"/>
      <w:tblLook w:val="0600" w:firstRow="0" w:lastRow="0" w:firstColumn="0" w:lastColumn="0" w:noHBand="1" w:noVBand="1"/>
    </w:tblPr>
    <w:tblGrid>
      <w:gridCol w:w="11376"/>
    </w:tblGrid>
    <w:tr w:rsidR="00C25431">
      <w:tc>
        <w:tcPr>
          <w:tcW w:w="11376" w:type="dxa"/>
          <w:shd w:val="clear" w:color="auto" w:fill="9AA9A1"/>
          <w:tcMar>
            <w:top w:w="100" w:type="dxa"/>
            <w:left w:w="100" w:type="dxa"/>
            <w:bottom w:w="100" w:type="dxa"/>
            <w:right w:w="100" w:type="dxa"/>
          </w:tcMar>
        </w:tcPr>
        <w:p w:rsidR="00C25431" w:rsidRDefault="00C25431">
          <w:pPr>
            <w:pStyle w:val="Heading5"/>
            <w:ind w:left="0"/>
            <w:contextualSpacing w:val="0"/>
            <w:jc w:val="left"/>
          </w:pPr>
          <w:bookmarkStart w:id="14" w:name="h.es1mm9vdty4e" w:colFirst="0" w:colLast="0"/>
          <w:bookmarkEnd w:id="14"/>
          <w:r>
            <w:rPr>
              <w:color w:val="E4E4E6"/>
            </w:rPr>
            <w:t>Cell: (541) 391-2313     E-mail: brandon.westmoreland@oit.edu</w:t>
          </w:r>
        </w:p>
      </w:tc>
    </w:tr>
  </w:tbl>
  <w:p w:rsidR="00C25431" w:rsidRDefault="00C25431">
    <w:pPr>
      <w:spacing w:line="276" w:lineRule="auto"/>
      <w:ind w:left="0"/>
      <w:contextualSpacing w:val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5858" w:rsidRDefault="00FF5858">
      <w:r>
        <w:separator/>
      </w:r>
    </w:p>
  </w:footnote>
  <w:footnote w:type="continuationSeparator" w:id="0">
    <w:p w:rsidR="00FF5858" w:rsidRDefault="00FF58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5F4"/>
    <w:rsid w:val="00063BCC"/>
    <w:rsid w:val="00076FA5"/>
    <w:rsid w:val="000B0B50"/>
    <w:rsid w:val="000B4A1E"/>
    <w:rsid w:val="00103C0F"/>
    <w:rsid w:val="0011534B"/>
    <w:rsid w:val="00117188"/>
    <w:rsid w:val="00125433"/>
    <w:rsid w:val="00151750"/>
    <w:rsid w:val="001A05E5"/>
    <w:rsid w:val="001A3D42"/>
    <w:rsid w:val="001A7CC1"/>
    <w:rsid w:val="001C3C99"/>
    <w:rsid w:val="002531A4"/>
    <w:rsid w:val="002C753F"/>
    <w:rsid w:val="003074E2"/>
    <w:rsid w:val="00335744"/>
    <w:rsid w:val="00341474"/>
    <w:rsid w:val="00363027"/>
    <w:rsid w:val="00367FF7"/>
    <w:rsid w:val="003875EA"/>
    <w:rsid w:val="003A7DA0"/>
    <w:rsid w:val="003B5DB4"/>
    <w:rsid w:val="003C3922"/>
    <w:rsid w:val="003C6B09"/>
    <w:rsid w:val="003D1210"/>
    <w:rsid w:val="00415E04"/>
    <w:rsid w:val="00482990"/>
    <w:rsid w:val="00491510"/>
    <w:rsid w:val="004B0CAC"/>
    <w:rsid w:val="004C63BA"/>
    <w:rsid w:val="004D14F6"/>
    <w:rsid w:val="004E07DF"/>
    <w:rsid w:val="0054602D"/>
    <w:rsid w:val="005707A9"/>
    <w:rsid w:val="005B72A6"/>
    <w:rsid w:val="005E6061"/>
    <w:rsid w:val="005F1496"/>
    <w:rsid w:val="0060712D"/>
    <w:rsid w:val="006140EB"/>
    <w:rsid w:val="006360BC"/>
    <w:rsid w:val="00647718"/>
    <w:rsid w:val="00652F67"/>
    <w:rsid w:val="00662BA4"/>
    <w:rsid w:val="00681DB4"/>
    <w:rsid w:val="006C4875"/>
    <w:rsid w:val="006D2569"/>
    <w:rsid w:val="006D5B9D"/>
    <w:rsid w:val="006D6399"/>
    <w:rsid w:val="006E6807"/>
    <w:rsid w:val="00716E6A"/>
    <w:rsid w:val="00723C18"/>
    <w:rsid w:val="00736721"/>
    <w:rsid w:val="007748A9"/>
    <w:rsid w:val="007846DD"/>
    <w:rsid w:val="007A3629"/>
    <w:rsid w:val="007B276E"/>
    <w:rsid w:val="007C2DAB"/>
    <w:rsid w:val="007C6684"/>
    <w:rsid w:val="007C7D0F"/>
    <w:rsid w:val="007D104A"/>
    <w:rsid w:val="00820A83"/>
    <w:rsid w:val="00846E72"/>
    <w:rsid w:val="008A427E"/>
    <w:rsid w:val="008C219A"/>
    <w:rsid w:val="009321BD"/>
    <w:rsid w:val="009828E9"/>
    <w:rsid w:val="009D571B"/>
    <w:rsid w:val="00A03EC5"/>
    <w:rsid w:val="00A2422A"/>
    <w:rsid w:val="00A24BBC"/>
    <w:rsid w:val="00A353A4"/>
    <w:rsid w:val="00A45A68"/>
    <w:rsid w:val="00A909AE"/>
    <w:rsid w:val="00AF6782"/>
    <w:rsid w:val="00B0429B"/>
    <w:rsid w:val="00B12CB2"/>
    <w:rsid w:val="00B32AD8"/>
    <w:rsid w:val="00B345F4"/>
    <w:rsid w:val="00B77386"/>
    <w:rsid w:val="00B859C1"/>
    <w:rsid w:val="00B9659E"/>
    <w:rsid w:val="00B97BC4"/>
    <w:rsid w:val="00BC68C8"/>
    <w:rsid w:val="00BE138B"/>
    <w:rsid w:val="00BE5C24"/>
    <w:rsid w:val="00BE5F85"/>
    <w:rsid w:val="00C05C68"/>
    <w:rsid w:val="00C12801"/>
    <w:rsid w:val="00C25431"/>
    <w:rsid w:val="00C75B93"/>
    <w:rsid w:val="00C868A9"/>
    <w:rsid w:val="00CA5A7B"/>
    <w:rsid w:val="00CB4D55"/>
    <w:rsid w:val="00CC3B0E"/>
    <w:rsid w:val="00CD6BBF"/>
    <w:rsid w:val="00CD7B07"/>
    <w:rsid w:val="00D152C4"/>
    <w:rsid w:val="00D27D33"/>
    <w:rsid w:val="00D97422"/>
    <w:rsid w:val="00E015AF"/>
    <w:rsid w:val="00E14780"/>
    <w:rsid w:val="00E37FBD"/>
    <w:rsid w:val="00E82EAB"/>
    <w:rsid w:val="00E8773D"/>
    <w:rsid w:val="00ED143D"/>
    <w:rsid w:val="00F32E90"/>
    <w:rsid w:val="00F36D80"/>
    <w:rsid w:val="00F536B8"/>
    <w:rsid w:val="00FC0C49"/>
    <w:rsid w:val="00FC6F84"/>
    <w:rsid w:val="00FD32D6"/>
    <w:rsid w:val="00FD4222"/>
    <w:rsid w:val="00FE6B14"/>
    <w:rsid w:val="00FE7CC1"/>
    <w:rsid w:val="00FF5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FBC847C-6636-42D2-8EFF-C23C537F7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7E8076"/>
        <w:lang w:val="en-US" w:eastAsia="en-US" w:bidi="ar-SA"/>
      </w:rPr>
    </w:rPrDefault>
    <w:pPrDefault>
      <w:pPr>
        <w:widowControl w:val="0"/>
        <w:ind w:left="15"/>
        <w:contextualSpacing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81DB4"/>
  </w:style>
  <w:style w:type="paragraph" w:styleId="Heading1">
    <w:name w:val="heading 1"/>
    <w:basedOn w:val="Normal"/>
    <w:next w:val="Normal"/>
    <w:pPr>
      <w:outlineLvl w:val="0"/>
    </w:pPr>
    <w:rPr>
      <w:b/>
      <w:sz w:val="16"/>
    </w:rPr>
  </w:style>
  <w:style w:type="paragraph" w:styleId="Heading2">
    <w:name w:val="heading 2"/>
    <w:basedOn w:val="Normal"/>
    <w:next w:val="Normal"/>
    <w:pPr>
      <w:jc w:val="right"/>
      <w:outlineLvl w:val="1"/>
    </w:pPr>
    <w:rPr>
      <w:sz w:val="16"/>
    </w:rPr>
  </w:style>
  <w:style w:type="paragraph" w:styleId="Heading3">
    <w:name w:val="heading 3"/>
    <w:basedOn w:val="Normal"/>
    <w:next w:val="Normal"/>
    <w:pPr>
      <w:spacing w:line="360" w:lineRule="auto"/>
      <w:outlineLvl w:val="2"/>
    </w:pPr>
    <w:rPr>
      <w:sz w:val="18"/>
    </w:rPr>
  </w:style>
  <w:style w:type="paragraph" w:styleId="Heading4">
    <w:name w:val="heading 4"/>
    <w:basedOn w:val="Normal"/>
    <w:next w:val="Normal"/>
    <w:pPr>
      <w:spacing w:line="360" w:lineRule="auto"/>
      <w:ind w:left="20"/>
      <w:outlineLvl w:val="3"/>
    </w:pPr>
    <w:rPr>
      <w:color w:val="434343"/>
      <w:sz w:val="16"/>
    </w:rPr>
  </w:style>
  <w:style w:type="paragraph" w:styleId="Heading5">
    <w:name w:val="heading 5"/>
    <w:basedOn w:val="Normal"/>
    <w:next w:val="Normal"/>
    <w:pPr>
      <w:jc w:val="right"/>
      <w:outlineLvl w:val="4"/>
    </w:pPr>
    <w:rPr>
      <w:color w:val="FFFFFF"/>
      <w:shd w:val="clear" w:color="auto" w:fill="9AA9A1"/>
    </w:rPr>
  </w:style>
  <w:style w:type="paragraph" w:styleId="Heading6">
    <w:name w:val="heading 6"/>
    <w:basedOn w:val="Normal"/>
    <w:next w:val="Normal"/>
    <w:pPr>
      <w:ind w:left="0"/>
      <w:outlineLvl w:val="5"/>
    </w:pPr>
    <w:rPr>
      <w:color w:val="666666"/>
      <w:sz w:val="16"/>
      <w:shd w:val="clear" w:color="auto" w:fill="E4E4E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line="276" w:lineRule="auto"/>
      <w:ind w:left="0"/>
    </w:pPr>
    <w:rPr>
      <w:color w:val="C2C2C4"/>
      <w:sz w:val="96"/>
    </w:rPr>
  </w:style>
  <w:style w:type="paragraph" w:styleId="Subtitle">
    <w:name w:val="Subtitle"/>
    <w:basedOn w:val="Normal"/>
    <w:next w:val="Normal"/>
    <w:pPr>
      <w:ind w:left="0"/>
      <w:jc w:val="right"/>
    </w:pPr>
    <w:rPr>
      <w:b/>
      <w:color w:val="FFFFFF"/>
      <w:sz w:val="48"/>
      <w:shd w:val="clear" w:color="auto" w:fill="9AA9A1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11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662D5-63FA-4018-99AE-09B9F8D0B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ins Invoice 10-3-14.docx</vt:lpstr>
    </vt:vector>
  </TitlesOfParts>
  <Company/>
  <LinksUpToDate>false</LinksUpToDate>
  <CharactersWithSpaces>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ins Invoice 10-3-14.docx</dc:title>
  <dc:creator>Brandon</dc:creator>
  <cp:lastModifiedBy>Brandon Westmoreland</cp:lastModifiedBy>
  <cp:revision>3</cp:revision>
  <dcterms:created xsi:type="dcterms:W3CDTF">2015-07-21T04:35:00Z</dcterms:created>
  <dcterms:modified xsi:type="dcterms:W3CDTF">2015-07-21T04:44:00Z</dcterms:modified>
</cp:coreProperties>
</file>